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A2" w:rsidRDefault="000B1C5A" w:rsidP="0058268A">
      <w:pPr>
        <w:spacing w:after="0" w:line="240" w:lineRule="auto"/>
        <w:jc w:val="center"/>
        <w:rPr>
          <w:rFonts w:ascii="Arial" w:hAnsi="Arial" w:cs="Arial"/>
          <w:bCs/>
          <w:sz w:val="20"/>
          <w:szCs w:val="24"/>
        </w:rPr>
      </w:pPr>
      <w:r w:rsidRPr="002F2C85">
        <w:rPr>
          <w:rFonts w:ascii="Arial" w:hAnsi="Arial" w:cs="Arial"/>
          <w:b/>
          <w:bCs/>
          <w:sz w:val="36"/>
          <w:szCs w:val="40"/>
        </w:rPr>
        <w:t xml:space="preserve">Oznámení </w:t>
      </w:r>
      <w:r w:rsidR="0058268A" w:rsidRPr="0058268A">
        <w:rPr>
          <w:rFonts w:ascii="Arial" w:hAnsi="Arial" w:cs="Arial"/>
          <w:b/>
          <w:bCs/>
          <w:sz w:val="36"/>
          <w:szCs w:val="40"/>
        </w:rPr>
        <w:t>o porušení právních předpisů</w:t>
      </w:r>
      <w:r w:rsidR="0058268A">
        <w:rPr>
          <w:rFonts w:ascii="Arial" w:hAnsi="Arial" w:cs="Arial"/>
          <w:b/>
          <w:bCs/>
          <w:sz w:val="36"/>
          <w:szCs w:val="40"/>
        </w:rPr>
        <w:br/>
      </w:r>
      <w:r w:rsidR="0058268A" w:rsidRPr="0058268A">
        <w:rPr>
          <w:rFonts w:ascii="Arial" w:hAnsi="Arial" w:cs="Arial"/>
          <w:b/>
          <w:bCs/>
          <w:sz w:val="36"/>
          <w:szCs w:val="40"/>
        </w:rPr>
        <w:t>v souladu se zákonem o ochraně oznamovatelů</w:t>
      </w:r>
    </w:p>
    <w:p w:rsidR="001236A2" w:rsidRPr="002F2C85" w:rsidRDefault="001236A2" w:rsidP="00847619">
      <w:pPr>
        <w:spacing w:after="0" w:line="240" w:lineRule="auto"/>
        <w:jc w:val="center"/>
        <w:rPr>
          <w:rFonts w:ascii="Arial" w:hAnsi="Arial" w:cs="Arial"/>
          <w:bCs/>
          <w:sz w:val="20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09"/>
        <w:gridCol w:w="5253"/>
      </w:tblGrid>
      <w:tr w:rsidR="001236A2" w:rsidRPr="001236A2" w:rsidTr="001236A2">
        <w:tc>
          <w:tcPr>
            <w:tcW w:w="10762" w:type="dxa"/>
            <w:gridSpan w:val="2"/>
            <w:shd w:val="clear" w:color="auto" w:fill="E7E6E6" w:themeFill="background2"/>
          </w:tcPr>
          <w:p w:rsidR="001236A2" w:rsidRPr="001236A2" w:rsidRDefault="001236A2" w:rsidP="00847619">
            <w:pPr>
              <w:rPr>
                <w:rFonts w:ascii="Arial" w:hAnsi="Arial" w:cs="Arial"/>
                <w:b/>
                <w:sz w:val="20"/>
              </w:rPr>
            </w:pPr>
            <w:r w:rsidRPr="001236A2">
              <w:rPr>
                <w:rFonts w:ascii="Arial" w:hAnsi="Arial" w:cs="Arial"/>
                <w:b/>
                <w:sz w:val="20"/>
              </w:rPr>
              <w:t>Povinný subjekt:</w:t>
            </w:r>
          </w:p>
        </w:tc>
      </w:tr>
      <w:tr w:rsidR="001236A2" w:rsidRPr="001236A2" w:rsidTr="00A013A0">
        <w:trPr>
          <w:trHeight w:val="710"/>
        </w:trPr>
        <w:tc>
          <w:tcPr>
            <w:tcW w:w="10762" w:type="dxa"/>
            <w:gridSpan w:val="2"/>
          </w:tcPr>
          <w:p w:rsidR="001236A2" w:rsidRDefault="001236A2" w:rsidP="00847619">
            <w:pPr>
              <w:rPr>
                <w:rFonts w:ascii="Arial" w:hAnsi="Arial" w:cs="Arial"/>
                <w:sz w:val="20"/>
              </w:rPr>
            </w:pPr>
            <w:r w:rsidRPr="001236A2">
              <w:rPr>
                <w:rFonts w:ascii="Arial" w:hAnsi="Arial" w:cs="Arial"/>
                <w:sz w:val="20"/>
              </w:rPr>
              <w:t>Masarykův onkologický ústav</w:t>
            </w:r>
          </w:p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: 00209805, DIČ: CZ00209805</w:t>
            </w:r>
          </w:p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ídlo </w:t>
            </w:r>
            <w:r w:rsidRPr="001236A2">
              <w:rPr>
                <w:rFonts w:ascii="Arial" w:hAnsi="Arial" w:cs="Arial"/>
                <w:sz w:val="20"/>
              </w:rPr>
              <w:t>Žlutý kopec 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236A2">
              <w:rPr>
                <w:rFonts w:ascii="Arial" w:hAnsi="Arial" w:cs="Arial"/>
                <w:sz w:val="20"/>
              </w:rPr>
              <w:t>656 53 Brno</w:t>
            </w:r>
          </w:p>
        </w:tc>
      </w:tr>
      <w:tr w:rsidR="001236A2" w:rsidRPr="001236A2" w:rsidTr="001236A2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:rsidR="001236A2" w:rsidRPr="001236A2" w:rsidRDefault="001236A2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236A2" w:rsidRPr="001236A2" w:rsidTr="00C31401">
        <w:tc>
          <w:tcPr>
            <w:tcW w:w="10762" w:type="dxa"/>
            <w:gridSpan w:val="2"/>
            <w:shd w:val="clear" w:color="auto" w:fill="E7E6E6" w:themeFill="background2"/>
          </w:tcPr>
          <w:p w:rsidR="001236A2" w:rsidRPr="001236A2" w:rsidRDefault="001236A2" w:rsidP="00847619">
            <w:pPr>
              <w:rPr>
                <w:rFonts w:ascii="Arial" w:hAnsi="Arial" w:cs="Arial"/>
                <w:b/>
                <w:sz w:val="20"/>
              </w:rPr>
            </w:pPr>
            <w:r w:rsidRPr="001236A2">
              <w:rPr>
                <w:rFonts w:ascii="Arial" w:hAnsi="Arial" w:cs="Arial"/>
                <w:b/>
                <w:sz w:val="20"/>
              </w:rPr>
              <w:t>Oznamovatel:</w:t>
            </w:r>
          </w:p>
        </w:tc>
      </w:tr>
      <w:tr w:rsidR="001236A2" w:rsidRPr="001236A2" w:rsidTr="001236A2">
        <w:tc>
          <w:tcPr>
            <w:tcW w:w="5509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</w:t>
            </w:r>
          </w:p>
        </w:tc>
        <w:tc>
          <w:tcPr>
            <w:tcW w:w="5253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1236A2" w:rsidRPr="001236A2" w:rsidTr="001236A2">
        <w:tc>
          <w:tcPr>
            <w:tcW w:w="5509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mení</w:t>
            </w:r>
          </w:p>
        </w:tc>
        <w:tc>
          <w:tcPr>
            <w:tcW w:w="5253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1236A2" w:rsidRPr="001236A2" w:rsidTr="001236A2">
        <w:tc>
          <w:tcPr>
            <w:tcW w:w="5509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narození</w:t>
            </w:r>
          </w:p>
        </w:tc>
        <w:tc>
          <w:tcPr>
            <w:tcW w:w="5253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1236A2" w:rsidRPr="001236A2" w:rsidTr="001236A2">
        <w:tc>
          <w:tcPr>
            <w:tcW w:w="5509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í adresa</w:t>
            </w:r>
          </w:p>
        </w:tc>
        <w:tc>
          <w:tcPr>
            <w:tcW w:w="5253" w:type="dxa"/>
          </w:tcPr>
          <w:p w:rsidR="001236A2" w:rsidRPr="001236A2" w:rsidRDefault="001236A2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E96139" w:rsidRPr="001236A2" w:rsidTr="001236A2">
        <w:tc>
          <w:tcPr>
            <w:tcW w:w="5509" w:type="dxa"/>
          </w:tcPr>
          <w:p w:rsidR="00E96139" w:rsidRPr="001236A2" w:rsidRDefault="00E96139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ová adresa</w:t>
            </w:r>
          </w:p>
        </w:tc>
        <w:tc>
          <w:tcPr>
            <w:tcW w:w="5253" w:type="dxa"/>
          </w:tcPr>
          <w:p w:rsidR="00E96139" w:rsidRPr="001236A2" w:rsidRDefault="00E96139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E96139" w:rsidRPr="001236A2" w:rsidTr="001236A2">
        <w:tc>
          <w:tcPr>
            <w:tcW w:w="5509" w:type="dxa"/>
            <w:tcBorders>
              <w:bottom w:val="single" w:sz="4" w:space="0" w:color="auto"/>
            </w:tcBorders>
          </w:tcPr>
          <w:p w:rsidR="00E96139" w:rsidRPr="001236A2" w:rsidRDefault="00E96139" w:rsidP="0084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ní číslo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E96139" w:rsidRPr="001236A2" w:rsidRDefault="00E96139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E96139" w:rsidRPr="001236A2" w:rsidTr="001236A2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:rsidR="00E96139" w:rsidRPr="001236A2" w:rsidRDefault="00E96139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E96139" w:rsidRPr="001236A2" w:rsidTr="001236A2">
        <w:tc>
          <w:tcPr>
            <w:tcW w:w="10762" w:type="dxa"/>
            <w:gridSpan w:val="2"/>
            <w:shd w:val="clear" w:color="auto" w:fill="E7E6E6" w:themeFill="background2"/>
          </w:tcPr>
          <w:p w:rsidR="009673D1" w:rsidRDefault="00EA7563" w:rsidP="0084761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B71CA9">
              <w:rPr>
                <w:rFonts w:ascii="Arial" w:hAnsi="Arial" w:cs="Arial"/>
                <w:b/>
                <w:sz w:val="20"/>
              </w:rPr>
              <w:t>nformace o možném protiprávním jednání</w:t>
            </w:r>
          </w:p>
          <w:p w:rsidR="00E96139" w:rsidRPr="00EA7563" w:rsidRDefault="009673D1" w:rsidP="009673D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="00EA7563" w:rsidRPr="00E671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formace musí být určité a srozumitelné, musí z nich být zřejmé, jakého jednání se týkají, aby bylo oznám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ožné </w:t>
            </w:r>
            <w:r w:rsidRPr="009673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řádně prošetřit. </w:t>
            </w:r>
            <w:r w:rsidRPr="00D239FB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Vyplnění tohoto pole je povinné</w:t>
            </w:r>
            <w:r w:rsidRPr="009673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E96139" w:rsidRPr="001236A2" w:rsidTr="004574B6">
        <w:trPr>
          <w:trHeight w:val="1190"/>
        </w:trPr>
        <w:tc>
          <w:tcPr>
            <w:tcW w:w="10762" w:type="dxa"/>
            <w:gridSpan w:val="2"/>
          </w:tcPr>
          <w:p w:rsidR="00E96139" w:rsidRDefault="00E96139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907FBD" w:rsidRPr="001236A2" w:rsidRDefault="00907FBD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96139" w:rsidRPr="001236A2" w:rsidTr="004042B0">
        <w:trPr>
          <w:trHeight w:val="279"/>
        </w:trPr>
        <w:tc>
          <w:tcPr>
            <w:tcW w:w="5509" w:type="dxa"/>
          </w:tcPr>
          <w:p w:rsidR="00E96139" w:rsidRPr="004042B0" w:rsidRDefault="00E96139" w:rsidP="00847619">
            <w:pPr>
              <w:rPr>
                <w:rFonts w:ascii="Arial" w:hAnsi="Arial" w:cs="Arial"/>
                <w:sz w:val="20"/>
              </w:rPr>
            </w:pPr>
            <w:r w:rsidRPr="004042B0">
              <w:rPr>
                <w:rFonts w:ascii="Arial" w:hAnsi="Arial" w:cs="Arial"/>
                <w:sz w:val="20"/>
              </w:rPr>
              <w:t>Datum incidentu</w:t>
            </w:r>
          </w:p>
        </w:tc>
        <w:tc>
          <w:tcPr>
            <w:tcW w:w="5253" w:type="dxa"/>
          </w:tcPr>
          <w:p w:rsidR="00E96139" w:rsidRPr="001236A2" w:rsidRDefault="00E96139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96139" w:rsidRPr="001236A2" w:rsidTr="004E7554">
        <w:tc>
          <w:tcPr>
            <w:tcW w:w="10762" w:type="dxa"/>
            <w:gridSpan w:val="2"/>
            <w:tcBorders>
              <w:left w:val="nil"/>
            </w:tcBorders>
          </w:tcPr>
          <w:p w:rsidR="00E96139" w:rsidRPr="001236A2" w:rsidRDefault="00E96139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96139" w:rsidRPr="001236A2" w:rsidTr="00D7712E">
        <w:tc>
          <w:tcPr>
            <w:tcW w:w="10762" w:type="dxa"/>
            <w:gridSpan w:val="2"/>
            <w:tcBorders>
              <w:bottom w:val="single" w:sz="4" w:space="0" w:color="auto"/>
            </w:tcBorders>
          </w:tcPr>
          <w:p w:rsidR="005974FB" w:rsidRDefault="005974FB" w:rsidP="005974F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ru na vědomí, že o</w:t>
            </w:r>
            <w:r w:rsidRPr="00E544B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ijet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ohoto </w:t>
            </w:r>
            <w:r w:rsidRPr="00E544B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znám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</w:t>
            </w:r>
            <w:r w:rsidRPr="00363F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ýsledku posouzení tohoto oznámení </w:t>
            </w:r>
            <w:r w:rsidRPr="00E544B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OÚ </w:t>
            </w:r>
            <w:r w:rsidRPr="00E544B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vi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Pr="00E544B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ě </w:t>
            </w:r>
            <w:r w:rsidRPr="00E544B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mně vyrozumět, ledaž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slovně požádá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aby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vyrozumíval.</w:t>
            </w:r>
          </w:p>
          <w:p w:rsidR="005974FB" w:rsidRDefault="005974FB" w:rsidP="005974F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974FB" w:rsidRPr="00D239FB" w:rsidRDefault="005974FB" w:rsidP="005974FB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D239F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 případě, že si nepřejete být vyrozuměni, označte tuto možnost.</w:t>
            </w:r>
          </w:p>
          <w:p w:rsidR="005974FB" w:rsidRDefault="005974FB" w:rsidP="00847619">
            <w:pPr>
              <w:rPr>
                <w:rFonts w:ascii="Arial" w:hAnsi="Arial" w:cs="Arial"/>
                <w:b/>
                <w:sz w:val="20"/>
              </w:rPr>
            </w:pPr>
          </w:p>
          <w:p w:rsidR="005974FB" w:rsidRPr="001236A2" w:rsidRDefault="005974FB" w:rsidP="00D239FB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D239FB">
              <w:rPr>
                <w:rFonts w:ascii="Arial" w:hAnsi="Arial" w:cs="Arial"/>
                <w:b/>
                <w:sz w:val="24"/>
              </w:rPr>
              <w:sym w:font="Webdings" w:char="F063"/>
            </w:r>
            <w:r w:rsidRPr="00D239FB">
              <w:rPr>
                <w:rFonts w:ascii="Arial" w:hAnsi="Arial" w:cs="Arial"/>
                <w:b/>
                <w:sz w:val="24"/>
              </w:rPr>
              <w:t xml:space="preserve"> </w:t>
            </w:r>
            <w:r w:rsidRPr="005974FB">
              <w:rPr>
                <w:rFonts w:ascii="Arial" w:hAnsi="Arial" w:cs="Arial"/>
                <w:b/>
                <w:sz w:val="20"/>
              </w:rPr>
              <w:t>Nepřeji si být vyrozuměn o přijetí a o výsledku posouzení tohoto oznámení</w:t>
            </w:r>
          </w:p>
        </w:tc>
      </w:tr>
      <w:tr w:rsidR="00D7712E" w:rsidRPr="00D7712E" w:rsidTr="00D7712E">
        <w:tc>
          <w:tcPr>
            <w:tcW w:w="107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7712E" w:rsidRDefault="00D7712E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712E" w:rsidRPr="001236A2" w:rsidTr="00D7712E">
        <w:tc>
          <w:tcPr>
            <w:tcW w:w="10762" w:type="dxa"/>
            <w:gridSpan w:val="2"/>
            <w:tcBorders>
              <w:bottom w:val="single" w:sz="4" w:space="0" w:color="auto"/>
            </w:tcBorders>
          </w:tcPr>
          <w:p w:rsidR="00D7712E" w:rsidRDefault="00D7712E" w:rsidP="00847619">
            <w:pPr>
              <w:rPr>
                <w:rFonts w:ascii="Arial" w:hAnsi="Arial" w:cs="Arial"/>
                <w:b/>
                <w:sz w:val="20"/>
              </w:rPr>
            </w:pPr>
            <w:r w:rsidRPr="00D7712E">
              <w:rPr>
                <w:rFonts w:ascii="Arial" w:hAnsi="Arial" w:cs="Arial"/>
                <w:b/>
                <w:sz w:val="20"/>
              </w:rPr>
              <w:t>Beru na vědomí, že ochrana před odvetnými opatřeními se nevztahuje na osobu, která učinila vědomě nepravdivé oznámení.</w:t>
            </w:r>
          </w:p>
        </w:tc>
      </w:tr>
      <w:tr w:rsidR="00D7712E" w:rsidRPr="001236A2" w:rsidTr="00D7712E">
        <w:tc>
          <w:tcPr>
            <w:tcW w:w="107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7712E" w:rsidRDefault="00D7712E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712E" w:rsidRPr="001236A2" w:rsidTr="001236A2">
        <w:tc>
          <w:tcPr>
            <w:tcW w:w="10762" w:type="dxa"/>
            <w:gridSpan w:val="2"/>
            <w:tcBorders>
              <w:bottom w:val="single" w:sz="4" w:space="0" w:color="auto"/>
            </w:tcBorders>
          </w:tcPr>
          <w:p w:rsidR="00D7712E" w:rsidRDefault="00D7712E" w:rsidP="00351C7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F2698"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 xml:space="preserve">Beru na vědomí, že v případě oznámení bez uvedení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 xml:space="preserve">kontaktní nebo e-mailové adresy </w:t>
            </w:r>
            <w:r w:rsidRPr="002F2698"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 xml:space="preserve">nebude ze strany MOÚ možné dodržet všechny povinnosti plynoucí ze zákona o ochraně oznamovatelů, např.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 xml:space="preserve">písemně </w:t>
            </w:r>
            <w:r w:rsidRPr="002F2698"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>informovat o</w:t>
            </w:r>
            <w:r w:rsidR="00351C79"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> </w:t>
            </w:r>
            <w:r w:rsidRPr="002F2698"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 xml:space="preserve">přijetí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 xml:space="preserve">tohoto </w:t>
            </w:r>
            <w:r w:rsidRPr="002F2698"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>oznámení nebo o výsledku šetření a posouzení oznámení. Dále v této souvislost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>i</w:t>
            </w:r>
            <w:r w:rsidRPr="002F2698">
              <w:rPr>
                <w:rFonts w:ascii="Arial" w:eastAsia="Times New Roman" w:hAnsi="Arial" w:cs="Arial"/>
                <w:b/>
                <w:sz w:val="20"/>
                <w:szCs w:val="24"/>
                <w:lang w:eastAsia="cs-CZ"/>
              </w:rPr>
              <w:t xml:space="preserve"> beru na vědomí, že n</w:t>
            </w:r>
            <w:r w:rsidRPr="002F269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emožnost kontaktu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v případě neuvedení ani telefonního čísla </w:t>
            </w:r>
            <w:r w:rsidRPr="002F269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e mnou jako oznamovatelem může negativně ovlivnit prošetření oznámení (např. že mě nelze kontaktovat za účelem vysvětlení či doplnění rozhodných skutečností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6139" w:rsidRPr="001236A2" w:rsidTr="001236A2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:rsidR="00D7712E" w:rsidRPr="001236A2" w:rsidRDefault="00D7712E" w:rsidP="00847619">
            <w:pPr>
              <w:rPr>
                <w:rFonts w:ascii="Arial" w:hAnsi="Arial" w:cs="Arial"/>
                <w:sz w:val="20"/>
              </w:rPr>
            </w:pPr>
          </w:p>
        </w:tc>
      </w:tr>
      <w:tr w:rsidR="00E96139" w:rsidRPr="002F2C85" w:rsidTr="00F23407">
        <w:tc>
          <w:tcPr>
            <w:tcW w:w="10762" w:type="dxa"/>
            <w:gridSpan w:val="2"/>
            <w:shd w:val="clear" w:color="auto" w:fill="E7E6E6" w:themeFill="background2"/>
          </w:tcPr>
          <w:p w:rsidR="00E96139" w:rsidRDefault="00E96139" w:rsidP="00847619">
            <w:pPr>
              <w:rPr>
                <w:rFonts w:ascii="Arial" w:hAnsi="Arial" w:cs="Arial"/>
                <w:b/>
                <w:sz w:val="20"/>
              </w:rPr>
            </w:pPr>
            <w:r w:rsidRPr="001236A2">
              <w:rPr>
                <w:rFonts w:ascii="Arial" w:hAnsi="Arial" w:cs="Arial"/>
                <w:b/>
                <w:sz w:val="20"/>
              </w:rPr>
              <w:t>Přílohy:</w:t>
            </w:r>
          </w:p>
          <w:p w:rsidR="00D7712E" w:rsidRPr="001236A2" w:rsidRDefault="00D7712E" w:rsidP="00D771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řiložené d</w:t>
            </w:r>
            <w:r w:rsidRPr="00ED50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kazy prokazující tvrzení uvedená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předchozím bodě</w:t>
            </w:r>
            <w:r w:rsidRPr="00ED50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ohoto </w:t>
            </w:r>
            <w:r w:rsidRPr="00ED50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nám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E96139" w:rsidRPr="002F2C85" w:rsidTr="009204A4">
        <w:tc>
          <w:tcPr>
            <w:tcW w:w="10762" w:type="dxa"/>
            <w:gridSpan w:val="2"/>
          </w:tcPr>
          <w:p w:rsidR="00E96139" w:rsidRPr="001236A2" w:rsidRDefault="00E96139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96139" w:rsidRPr="002F2C85" w:rsidTr="009204A4">
        <w:tc>
          <w:tcPr>
            <w:tcW w:w="10762" w:type="dxa"/>
            <w:gridSpan w:val="2"/>
          </w:tcPr>
          <w:p w:rsidR="00E96139" w:rsidRPr="001236A2" w:rsidRDefault="00E96139" w:rsidP="0084761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B1C5A" w:rsidRDefault="000B1C5A" w:rsidP="00847619">
      <w:pPr>
        <w:spacing w:after="0" w:line="240" w:lineRule="auto"/>
        <w:rPr>
          <w:rFonts w:ascii="Arial" w:hAnsi="Arial" w:cs="Arial"/>
          <w:b/>
          <w:sz w:val="20"/>
        </w:rPr>
      </w:pPr>
    </w:p>
    <w:sectPr w:rsidR="000B1C5A" w:rsidSect="0006204A">
      <w:headerReference w:type="default" r:id="rId7"/>
      <w:footnotePr>
        <w:numFmt w:val="chicago"/>
      </w:footnotePr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71" w:rsidRDefault="00DC7871" w:rsidP="000B1C5A">
      <w:pPr>
        <w:spacing w:after="0" w:line="240" w:lineRule="auto"/>
      </w:pPr>
      <w:r>
        <w:separator/>
      </w:r>
    </w:p>
  </w:endnote>
  <w:endnote w:type="continuationSeparator" w:id="0">
    <w:p w:rsidR="00DC7871" w:rsidRDefault="00DC7871" w:rsidP="000B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71" w:rsidRDefault="00DC7871" w:rsidP="000B1C5A">
      <w:pPr>
        <w:spacing w:after="0" w:line="240" w:lineRule="auto"/>
      </w:pPr>
      <w:r>
        <w:separator/>
      </w:r>
    </w:p>
  </w:footnote>
  <w:footnote w:type="continuationSeparator" w:id="0">
    <w:p w:rsidR="00DC7871" w:rsidRDefault="00DC7871" w:rsidP="000B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4A" w:rsidRPr="0006204A" w:rsidRDefault="0006204A" w:rsidP="0006204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B2278" wp14:editId="07963C06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D6DF3" id="H okraj 1. str. 4,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97159" wp14:editId="18CE1B88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6C4C5" id="H okraj 2. str. 2,5 cm (jako dolní)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602ECB9" wp14:editId="2940578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22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A226B" wp14:editId="16B736F2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204A" w:rsidRPr="0006204A" w:rsidRDefault="0006204A" w:rsidP="0006204A">
                          <w:pPr>
                            <w:pStyle w:val="Zhlav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620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 w:rsidRPr="000620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Organizací evropských onkologických ústavů (OECI) </w:t>
                          </w:r>
                          <w:r w:rsidRPr="000620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a Českou společností pro akreditaci ve zdravotnictví.</w:t>
                          </w:r>
                        </w:p>
                        <w:p w:rsidR="0006204A" w:rsidRPr="0006204A" w:rsidRDefault="0006204A" w:rsidP="0006204A">
                          <w:pPr>
                            <w:pStyle w:val="Zhlav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A226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93.5pt;margin-top:27pt;width:172.6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" filled="f" stroked="f" strokeweight=".5pt">
              <v:textbox inset="0,0,0,0">
                <w:txbxContent>
                  <w:p w:rsidR="0006204A" w:rsidRPr="0006204A" w:rsidRDefault="0006204A" w:rsidP="0006204A">
                    <w:pPr>
                      <w:pStyle w:val="Zhlav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6204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oskytovatel zdravotních služeb akreditovaný </w:t>
                    </w:r>
                    <w:r w:rsidRPr="0006204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Organizací evropských onkologických ústavů (OECI) </w:t>
                    </w:r>
                    <w:r w:rsidRPr="0006204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a Českou společností pro akreditaci ve zdravotnictví.</w:t>
                    </w:r>
                  </w:p>
                  <w:p w:rsidR="0006204A" w:rsidRPr="0006204A" w:rsidRDefault="0006204A" w:rsidP="0006204A">
                    <w:pPr>
                      <w:pStyle w:val="Zhlav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38DC0" wp14:editId="2221BC31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204A" w:rsidRPr="0006204A" w:rsidRDefault="0006204A" w:rsidP="0006204A">
                          <w:pPr>
                            <w:pStyle w:val="Zhlav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620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Žlutý kopec 7, 656 53 Brno</w:t>
                          </w:r>
                          <w:r w:rsidRPr="000620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Česká republika</w:t>
                          </w:r>
                          <w:r w:rsidRPr="000620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hyperlink r:id="rId3" w:history="1">
                            <w:r w:rsidRPr="0006204A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www.mou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38DC0" id="Textové pole 4" o:spid="_x0000_s1027" type="#_x0000_t202" style="position:absolute;margin-left:393.8pt;margin-top:70.4pt;width:89.8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CGTSfI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06204A" w:rsidRPr="0006204A" w:rsidRDefault="0006204A" w:rsidP="0006204A">
                    <w:pPr>
                      <w:pStyle w:val="Zhlav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6204A">
                      <w:rPr>
                        <w:rFonts w:ascii="Arial" w:hAnsi="Arial" w:cs="Arial"/>
                        <w:sz w:val="14"/>
                        <w:szCs w:val="14"/>
                      </w:rPr>
                      <w:t>Žlutý kopec 7, 656 53 Brno</w:t>
                    </w:r>
                    <w:r w:rsidRPr="0006204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Česká republika</w:t>
                    </w:r>
                    <w:r w:rsidRPr="0006204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hyperlink r:id="rId4" w:history="1">
                      <w:r w:rsidRPr="0006204A">
                        <w:rPr>
                          <w:rStyle w:val="Hypertextovodkaz"/>
                          <w:rFonts w:ascii="Arial" w:hAnsi="Arial" w:cs="Arial"/>
                          <w:color w:val="auto"/>
                          <w:sz w:val="14"/>
                          <w:szCs w:val="14"/>
                          <w:u w:val="none"/>
                        </w:rPr>
                        <w:t>www.mou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E8"/>
    <w:rsid w:val="000017C6"/>
    <w:rsid w:val="0006204A"/>
    <w:rsid w:val="000B1C5A"/>
    <w:rsid w:val="001236A2"/>
    <w:rsid w:val="00153BE8"/>
    <w:rsid w:val="001B4AD9"/>
    <w:rsid w:val="001B615E"/>
    <w:rsid w:val="00206534"/>
    <w:rsid w:val="00210DB8"/>
    <w:rsid w:val="002F2C85"/>
    <w:rsid w:val="00351C79"/>
    <w:rsid w:val="0037213E"/>
    <w:rsid w:val="004042B0"/>
    <w:rsid w:val="0058268A"/>
    <w:rsid w:val="005974FB"/>
    <w:rsid w:val="006B7986"/>
    <w:rsid w:val="00847619"/>
    <w:rsid w:val="00854AC9"/>
    <w:rsid w:val="00907FBD"/>
    <w:rsid w:val="009673D1"/>
    <w:rsid w:val="00A979C9"/>
    <w:rsid w:val="00AE6FB7"/>
    <w:rsid w:val="00B71CA9"/>
    <w:rsid w:val="00B83E80"/>
    <w:rsid w:val="00D131B9"/>
    <w:rsid w:val="00D239FB"/>
    <w:rsid w:val="00D7712E"/>
    <w:rsid w:val="00D77A00"/>
    <w:rsid w:val="00DB0B2F"/>
    <w:rsid w:val="00DC7871"/>
    <w:rsid w:val="00DE732C"/>
    <w:rsid w:val="00E96139"/>
    <w:rsid w:val="00EA17D8"/>
    <w:rsid w:val="00EA7563"/>
    <w:rsid w:val="00E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AC0F5E"/>
  <w15:docId w15:val="{573CACA1-F816-4C36-89A2-CEBE8199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1C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1C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1C5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6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204A"/>
  </w:style>
  <w:style w:type="paragraph" w:styleId="Zpat">
    <w:name w:val="footer"/>
    <w:basedOn w:val="Normln"/>
    <w:link w:val="ZpatChar"/>
    <w:uiPriority w:val="99"/>
    <w:unhideWhenUsed/>
    <w:rsid w:val="0006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04A"/>
  </w:style>
  <w:style w:type="character" w:styleId="Hypertextovodkaz">
    <w:name w:val="Hyperlink"/>
    <w:basedOn w:val="Standardnpsmoodstavce"/>
    <w:uiPriority w:val="99"/>
    <w:unhideWhenUsed/>
    <w:rsid w:val="0006204A"/>
    <w:rPr>
      <w:color w:val="808080" w:themeColor="background1" w:themeShade="80"/>
      <w:u w:val="single"/>
    </w:rPr>
  </w:style>
  <w:style w:type="table" w:styleId="Mkatabulky">
    <w:name w:val="Table Grid"/>
    <w:basedOn w:val="Normlntabulka"/>
    <w:uiPriority w:val="39"/>
    <w:rsid w:val="0012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u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m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6DE6-EF34-401F-A12D-5098095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4</Words>
  <Characters>1385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2T11:59:00Z</dcterms:created>
  <dcterms:modified xsi:type="dcterms:W3CDTF">2023-07-18T11:45:00Z</dcterms:modified>
</cp:coreProperties>
</file>